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18D99" w14:textId="0339AB9D" w:rsidR="00E4098D" w:rsidRPr="00650CA8" w:rsidRDefault="00E4098D" w:rsidP="00650CA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</w:pPr>
      <w:r w:rsidRPr="00650CA8"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  <w:t>הגדרת תפקיד – מנהל</w:t>
      </w:r>
      <w:r w:rsidR="00B16A17">
        <w:rPr>
          <w:rFonts w:asciiTheme="minorHAnsi" w:hAnsiTheme="minorHAnsi" w:cstheme="minorHAnsi" w:hint="cs"/>
          <w:b/>
          <w:bCs/>
          <w:sz w:val="22"/>
          <w:szCs w:val="22"/>
          <w:u w:val="single"/>
          <w:rtl/>
        </w:rPr>
        <w:t>/ת</w:t>
      </w:r>
      <w:r w:rsidRPr="00650CA8"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  <w:t xml:space="preserve"> מוצר</w:t>
      </w:r>
      <w:r w:rsidR="00650CA8" w:rsidRPr="00650CA8"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  <w:t xml:space="preserve"> </w:t>
      </w:r>
      <w:r w:rsidR="00650CA8" w:rsidRPr="00650CA8">
        <w:rPr>
          <w:rFonts w:asciiTheme="minorHAnsi" w:hAnsiTheme="minorHAnsi" w:cstheme="minorHAnsi"/>
          <w:b/>
          <w:bCs/>
          <w:sz w:val="22"/>
          <w:szCs w:val="22"/>
          <w:u w:val="single"/>
        </w:rPr>
        <w:t>IOT</w:t>
      </w:r>
    </w:p>
    <w:p w14:paraId="67922549" w14:textId="77777777" w:rsidR="00E4098D" w:rsidRPr="00650CA8" w:rsidRDefault="00E4098D" w:rsidP="00650CA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</w:pPr>
    </w:p>
    <w:tbl>
      <w:tblPr>
        <w:bidiVisual/>
        <w:tblW w:w="0" w:type="auto"/>
        <w:tblInd w:w="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7"/>
        <w:gridCol w:w="4038"/>
      </w:tblGrid>
      <w:tr w:rsidR="00E4098D" w:rsidRPr="00650CA8" w14:paraId="2C09C18C" w14:textId="77777777" w:rsidTr="00484915">
        <w:tc>
          <w:tcPr>
            <w:tcW w:w="4187" w:type="dxa"/>
          </w:tcPr>
          <w:p w14:paraId="6CAD4147" w14:textId="7287C03C" w:rsidR="00E4098D" w:rsidRPr="00650CA8" w:rsidRDefault="00E4098D" w:rsidP="00650C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650CA8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נכון לתאריך:</w:t>
            </w:r>
            <w:r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="00650CA8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10</w:t>
            </w:r>
            <w:r w:rsidR="00660DF3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/</w:t>
            </w:r>
            <w:r w:rsidR="00650CA8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12</w:t>
            </w:r>
            <w:r w:rsidR="00660DF3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/202</w:t>
            </w:r>
            <w:r w:rsidR="00650CA8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2</w:t>
            </w:r>
          </w:p>
        </w:tc>
        <w:tc>
          <w:tcPr>
            <w:tcW w:w="4038" w:type="dxa"/>
          </w:tcPr>
          <w:p w14:paraId="4DAE1FE0" w14:textId="29828F91" w:rsidR="00E4098D" w:rsidRPr="00650CA8" w:rsidRDefault="00E4098D" w:rsidP="00650C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650CA8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אתר ומחלקה:</w:t>
            </w:r>
            <w:r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עמיעד</w:t>
            </w:r>
            <w:r w:rsidR="00A542FD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ישראל</w:t>
            </w:r>
            <w:r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, </w:t>
            </w:r>
            <w:r w:rsidR="00660DF3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מחלקת </w:t>
            </w:r>
            <w:r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שיווק </w:t>
            </w:r>
          </w:p>
        </w:tc>
      </w:tr>
      <w:tr w:rsidR="00E4098D" w:rsidRPr="00650CA8" w14:paraId="400CA8D9" w14:textId="77777777" w:rsidTr="00484915">
        <w:tc>
          <w:tcPr>
            <w:tcW w:w="8225" w:type="dxa"/>
            <w:gridSpan w:val="2"/>
          </w:tcPr>
          <w:p w14:paraId="0D52E44A" w14:textId="558B435D" w:rsidR="00E4098D" w:rsidRPr="00650CA8" w:rsidRDefault="00E4098D" w:rsidP="00650C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650CA8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כפיפות ל:</w:t>
            </w:r>
            <w:r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מנהל תחום מוצרים בשיווק</w:t>
            </w:r>
          </w:p>
        </w:tc>
      </w:tr>
      <w:tr w:rsidR="00E4098D" w:rsidRPr="00650CA8" w14:paraId="31CCB7CD" w14:textId="77777777" w:rsidTr="00484915">
        <w:trPr>
          <w:trHeight w:val="269"/>
        </w:trPr>
        <w:tc>
          <w:tcPr>
            <w:tcW w:w="8225" w:type="dxa"/>
            <w:gridSpan w:val="2"/>
          </w:tcPr>
          <w:p w14:paraId="40B66EFD" w14:textId="276D40D6" w:rsidR="00E4098D" w:rsidRPr="00650CA8" w:rsidRDefault="00E4098D" w:rsidP="00650C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650CA8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מטרת התפקיד: </w:t>
            </w:r>
            <w:r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ניהול קבוצת מוצרים בשיווק </w:t>
            </w:r>
          </w:p>
        </w:tc>
      </w:tr>
      <w:tr w:rsidR="00E4098D" w:rsidRPr="00650CA8" w14:paraId="56D91F4D" w14:textId="77777777" w:rsidTr="00484915">
        <w:trPr>
          <w:trHeight w:val="1226"/>
        </w:trPr>
        <w:tc>
          <w:tcPr>
            <w:tcW w:w="8225" w:type="dxa"/>
            <w:gridSpan w:val="2"/>
          </w:tcPr>
          <w:p w14:paraId="15B40FCA" w14:textId="77777777" w:rsidR="00E4098D" w:rsidRPr="00650CA8" w:rsidRDefault="00E4098D" w:rsidP="00650C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650CA8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תחומי אחריות וסמכות:</w:t>
            </w:r>
            <w:r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</w:p>
          <w:p w14:paraId="7CD40D64" w14:textId="0BFE3110" w:rsidR="00C9759A" w:rsidRPr="00C9759A" w:rsidRDefault="00C9759A" w:rsidP="00C9759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9759A">
              <w:rPr>
                <w:rFonts w:asciiTheme="minorHAnsi" w:hAnsiTheme="minorHAnsi" w:cstheme="minorHAnsi" w:hint="cs"/>
                <w:sz w:val="22"/>
                <w:szCs w:val="22"/>
                <w:rtl/>
              </w:rPr>
              <w:t>מוביל</w:t>
            </w:r>
            <w:r w:rsidR="00B16A17">
              <w:rPr>
                <w:rFonts w:asciiTheme="minorHAnsi" w:hAnsiTheme="minorHAnsi" w:cstheme="minorHAnsi" w:hint="cs"/>
                <w:sz w:val="22"/>
                <w:szCs w:val="22"/>
                <w:rtl/>
              </w:rPr>
              <w:t>.ה</w:t>
            </w:r>
            <w:proofErr w:type="spellEnd"/>
            <w:r w:rsidRPr="00C9759A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את פיתוח האסטרטגיה הארגונית ומפת הדרכים למוצרי ה</w:t>
            </w:r>
            <w:r w:rsidR="00401CED">
              <w:rPr>
                <w:rFonts w:asciiTheme="minorHAnsi" w:hAnsiTheme="minorHAnsi" w:cstheme="minorHAnsi" w:hint="cs"/>
                <w:sz w:val="22"/>
                <w:szCs w:val="22"/>
                <w:rtl/>
              </w:rPr>
              <w:t>-</w:t>
            </w:r>
            <w:r w:rsidRPr="00C9759A">
              <w:rPr>
                <w:rFonts w:asciiTheme="minorHAnsi" w:hAnsiTheme="minorHAnsi" w:cstheme="minorHAnsi" w:hint="cs"/>
                <w:sz w:val="22"/>
                <w:szCs w:val="22"/>
              </w:rPr>
              <w:t>IOT</w:t>
            </w:r>
            <w:r w:rsidRPr="00C9759A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בארגון.</w:t>
            </w:r>
          </w:p>
          <w:p w14:paraId="6E12BAEC" w14:textId="4F340BC3" w:rsidR="00C9759A" w:rsidRPr="00C9759A" w:rsidRDefault="00C9759A" w:rsidP="00C9759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9759A">
              <w:rPr>
                <w:rFonts w:asciiTheme="minorHAnsi" w:hAnsiTheme="minorHAnsi" w:cstheme="minorHAnsi" w:hint="cs"/>
                <w:sz w:val="22"/>
                <w:szCs w:val="22"/>
                <w:rtl/>
              </w:rPr>
              <w:t>מוביל</w:t>
            </w:r>
            <w:r w:rsidR="00B16A17">
              <w:rPr>
                <w:rFonts w:asciiTheme="minorHAnsi" w:hAnsiTheme="minorHAnsi" w:cstheme="minorHAnsi" w:hint="cs"/>
                <w:sz w:val="22"/>
                <w:szCs w:val="22"/>
                <w:rtl/>
              </w:rPr>
              <w:t>.ה</w:t>
            </w:r>
            <w:proofErr w:type="spellEnd"/>
            <w:r w:rsidRPr="00C9759A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חשיפה ארגונית למגמות וצרכים בשוק, ועיבודם </w:t>
            </w:r>
            <w:r w:rsidRPr="00C9759A">
              <w:rPr>
                <w:rFonts w:asciiTheme="minorHAnsi" w:hAnsiTheme="minorHAnsi" w:cstheme="minorHAnsi"/>
                <w:sz w:val="22"/>
                <w:szCs w:val="22"/>
                <w:rtl/>
              </w:rPr>
              <w:t>לתוכנית דרישות שיווקיות מסודרות.</w:t>
            </w:r>
          </w:p>
          <w:p w14:paraId="37CE6378" w14:textId="5E5A1E98" w:rsidR="00E4098D" w:rsidRPr="00C9759A" w:rsidRDefault="00E4098D" w:rsidP="0082579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9759A">
              <w:rPr>
                <w:rFonts w:asciiTheme="minorHAnsi" w:hAnsiTheme="minorHAnsi" w:cstheme="minorHAnsi"/>
                <w:sz w:val="22"/>
                <w:szCs w:val="22"/>
                <w:rtl/>
              </w:rPr>
              <w:t>אחר</w:t>
            </w:r>
            <w:r w:rsidR="00C9759A" w:rsidRPr="00C9759A">
              <w:rPr>
                <w:rFonts w:asciiTheme="minorHAnsi" w:hAnsiTheme="minorHAnsi" w:cstheme="minorHAnsi" w:hint="cs"/>
                <w:sz w:val="22"/>
                <w:szCs w:val="22"/>
                <w:rtl/>
              </w:rPr>
              <w:t>אי</w:t>
            </w:r>
            <w:r w:rsidR="00B16A17">
              <w:rPr>
                <w:rFonts w:asciiTheme="minorHAnsi" w:hAnsiTheme="minorHAnsi" w:cstheme="minorHAnsi" w:hint="cs"/>
                <w:sz w:val="22"/>
                <w:szCs w:val="22"/>
                <w:rtl/>
              </w:rPr>
              <w:t>ות</w:t>
            </w:r>
            <w:r w:rsidRPr="00C9759A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ישיר</w:t>
            </w:r>
            <w:r w:rsidR="00B16A17">
              <w:rPr>
                <w:rFonts w:asciiTheme="minorHAnsi" w:hAnsiTheme="minorHAnsi" w:cstheme="minorHAnsi" w:hint="cs"/>
                <w:sz w:val="22"/>
                <w:szCs w:val="22"/>
                <w:rtl/>
              </w:rPr>
              <w:t>ה</w:t>
            </w:r>
            <w:r w:rsidRPr="00C9759A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לניהול מו</w:t>
            </w:r>
            <w:r w:rsidR="00825797" w:rsidRPr="00C9759A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צרי </w:t>
            </w:r>
            <w:r w:rsidR="00401CED" w:rsidRPr="00C9759A">
              <w:rPr>
                <w:rFonts w:asciiTheme="minorHAnsi" w:hAnsiTheme="minorHAnsi" w:cstheme="minorHAnsi" w:hint="cs"/>
                <w:sz w:val="22"/>
                <w:szCs w:val="22"/>
                <w:rtl/>
              </w:rPr>
              <w:t>ה</w:t>
            </w:r>
            <w:r w:rsidR="00401CED">
              <w:rPr>
                <w:rFonts w:asciiTheme="minorHAnsi" w:hAnsiTheme="minorHAnsi" w:cstheme="minorHAnsi" w:hint="cs"/>
                <w:sz w:val="22"/>
                <w:szCs w:val="22"/>
                <w:rtl/>
              </w:rPr>
              <w:t>-</w:t>
            </w:r>
            <w:r w:rsidR="00401CED" w:rsidRPr="00C9759A">
              <w:rPr>
                <w:rFonts w:asciiTheme="minorHAnsi" w:hAnsiTheme="minorHAnsi" w:cstheme="minorHAnsi" w:hint="cs"/>
                <w:sz w:val="22"/>
                <w:szCs w:val="22"/>
              </w:rPr>
              <w:t>IOT</w:t>
            </w:r>
            <w:r w:rsidR="00825797" w:rsidRPr="00C9759A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והפלטפורמות השונות לאורך</w:t>
            </w:r>
            <w:r w:rsidRPr="00C9759A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מחזור חייהם ובכלל הארגון</w:t>
            </w:r>
            <w:r w:rsidR="00A542FD" w:rsidRPr="00C9759A">
              <w:rPr>
                <w:rFonts w:asciiTheme="minorHAnsi" w:hAnsiTheme="minorHAnsi" w:cstheme="minorHAnsi"/>
                <w:sz w:val="22"/>
                <w:szCs w:val="22"/>
                <w:rtl/>
              </w:rPr>
              <w:t>.</w:t>
            </w:r>
          </w:p>
          <w:p w14:paraId="0B4FBE75" w14:textId="43F88C24" w:rsidR="00C9759A" w:rsidRPr="00C9759A" w:rsidRDefault="00C9759A" w:rsidP="00C9759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9759A">
              <w:rPr>
                <w:rFonts w:asciiTheme="minorHAnsi" w:hAnsiTheme="minorHAnsi" w:cstheme="minorHAnsi"/>
                <w:sz w:val="22"/>
                <w:szCs w:val="22"/>
                <w:rtl/>
              </w:rPr>
              <w:t>אחראי</w:t>
            </w:r>
            <w:r w:rsidR="00B16A17">
              <w:rPr>
                <w:rFonts w:asciiTheme="minorHAnsi" w:hAnsiTheme="minorHAnsi" w:cstheme="minorHAnsi" w:hint="cs"/>
                <w:sz w:val="22"/>
                <w:szCs w:val="22"/>
                <w:rtl/>
              </w:rPr>
              <w:t>ות</w:t>
            </w:r>
            <w:r w:rsidRPr="00C9759A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על </w:t>
            </w:r>
            <w:r w:rsidRPr="00C9759A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הביצועים העסקיים של </w:t>
            </w:r>
            <w:r w:rsidRPr="00C9759A">
              <w:rPr>
                <w:rFonts w:asciiTheme="minorHAnsi" w:hAnsiTheme="minorHAnsi" w:cstheme="minorHAnsi"/>
                <w:sz w:val="22"/>
                <w:szCs w:val="22"/>
                <w:rtl/>
              </w:rPr>
              <w:t>המוצר</w:t>
            </w:r>
            <w:r w:rsidRPr="00C9759A">
              <w:rPr>
                <w:rFonts w:asciiTheme="minorHAnsi" w:hAnsiTheme="minorHAnsi" w:cstheme="minorHAnsi" w:hint="cs"/>
                <w:sz w:val="22"/>
                <w:szCs w:val="22"/>
                <w:rtl/>
              </w:rPr>
              <w:t>. כולל מעקב</w:t>
            </w:r>
            <w:r w:rsidRPr="00C9759A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C9759A">
              <w:rPr>
                <w:rFonts w:asciiTheme="minorHAnsi" w:hAnsiTheme="minorHAnsi" w:cstheme="minorHAnsi" w:hint="cs"/>
                <w:sz w:val="22"/>
                <w:szCs w:val="22"/>
                <w:rtl/>
              </w:rPr>
              <w:t>ו</w:t>
            </w:r>
            <w:r w:rsidRPr="00C9759A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קבלת החלטות </w:t>
            </w:r>
            <w:r w:rsidRPr="00C9759A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מבוססות </w:t>
            </w:r>
            <w:r w:rsidRPr="00C9759A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נתונים </w:t>
            </w:r>
            <w:r w:rsidRPr="00C9759A">
              <w:rPr>
                <w:rFonts w:asciiTheme="minorHAnsi" w:hAnsiTheme="minorHAnsi" w:cstheme="minorHAnsi" w:hint="cs"/>
                <w:sz w:val="22"/>
                <w:szCs w:val="22"/>
                <w:rtl/>
              </w:rPr>
              <w:t>ב</w:t>
            </w:r>
            <w:r w:rsidRPr="00C9759A">
              <w:rPr>
                <w:rFonts w:asciiTheme="minorHAnsi" w:hAnsiTheme="minorHAnsi" w:cstheme="minorHAnsi"/>
                <w:sz w:val="22"/>
                <w:szCs w:val="22"/>
                <w:rtl/>
              </w:rPr>
              <w:t>כדי לייעל את ביצועי המוצר.</w:t>
            </w:r>
          </w:p>
          <w:p w14:paraId="25791F31" w14:textId="735150E3" w:rsidR="00C9759A" w:rsidRPr="00C9759A" w:rsidRDefault="00B16A17" w:rsidP="00C9759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>הובלת</w:t>
            </w:r>
            <w:r w:rsidR="00C9759A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C9759A" w:rsidRPr="00C9759A">
              <w:rPr>
                <w:rFonts w:asciiTheme="minorHAnsi" w:hAnsiTheme="minorHAnsi" w:cstheme="minorHAnsi"/>
                <w:sz w:val="22"/>
                <w:szCs w:val="22"/>
                <w:rtl/>
              </w:rPr>
              <w:t>שיתו</w:t>
            </w:r>
            <w:r w:rsidR="00282CA5">
              <w:rPr>
                <w:rFonts w:asciiTheme="minorHAnsi" w:hAnsiTheme="minorHAnsi" w:cstheme="minorHAnsi" w:hint="cs"/>
                <w:sz w:val="22"/>
                <w:szCs w:val="22"/>
                <w:rtl/>
              </w:rPr>
              <w:t>פי</w:t>
            </w:r>
            <w:r w:rsidR="00C9759A" w:rsidRPr="00C9759A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פעולה חוצי </w:t>
            </w:r>
            <w:r w:rsidR="00C9759A" w:rsidRPr="00C9759A">
              <w:rPr>
                <w:rFonts w:asciiTheme="minorHAnsi" w:hAnsiTheme="minorHAnsi" w:cstheme="minorHAnsi" w:hint="cs"/>
                <w:sz w:val="22"/>
                <w:szCs w:val="22"/>
                <w:rtl/>
              </w:rPr>
              <w:t>ארגון ה</w:t>
            </w:r>
            <w:r w:rsidR="00C9759A" w:rsidRPr="00C9759A">
              <w:rPr>
                <w:rFonts w:asciiTheme="minorHAnsi" w:hAnsiTheme="minorHAnsi" w:cstheme="minorHAnsi"/>
                <w:sz w:val="22"/>
                <w:szCs w:val="22"/>
                <w:rtl/>
              </w:rPr>
              <w:t>כולל</w:t>
            </w:r>
            <w:r w:rsidR="00C9759A" w:rsidRPr="00C9759A">
              <w:rPr>
                <w:rFonts w:asciiTheme="minorHAnsi" w:hAnsiTheme="minorHAnsi" w:cstheme="minorHAnsi" w:hint="cs"/>
                <w:sz w:val="22"/>
                <w:szCs w:val="22"/>
                <w:rtl/>
              </w:rPr>
              <w:t>ים פיתוח, תפעול,</w:t>
            </w:r>
            <w:r w:rsidR="00C9759A" w:rsidRPr="00C9759A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הנדסה, </w:t>
            </w:r>
            <w:r w:rsidR="00C9759A" w:rsidRPr="00C9759A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כספים, </w:t>
            </w:r>
            <w:r w:rsidR="00C9759A" w:rsidRPr="00C9759A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מכירות ושיווק </w:t>
            </w:r>
            <w:r w:rsidR="00C9759A" w:rsidRPr="00C9759A">
              <w:rPr>
                <w:rFonts w:asciiTheme="minorHAnsi" w:hAnsiTheme="minorHAnsi" w:cstheme="minorHAnsi" w:hint="cs"/>
                <w:sz w:val="22"/>
                <w:szCs w:val="22"/>
                <w:rtl/>
              </w:rPr>
              <w:t>ב</w:t>
            </w:r>
            <w:r w:rsidR="00C9759A" w:rsidRPr="00C9759A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כדי להבטיח שהמוצר </w:t>
            </w:r>
            <w:r w:rsidR="00C9759A" w:rsidRPr="00C9759A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מסונכרן </w:t>
            </w:r>
            <w:r w:rsidR="00C9759A" w:rsidRPr="00C9759A">
              <w:rPr>
                <w:rFonts w:asciiTheme="minorHAnsi" w:hAnsiTheme="minorHAnsi" w:cstheme="minorHAnsi"/>
                <w:sz w:val="22"/>
                <w:szCs w:val="22"/>
                <w:rtl/>
              </w:rPr>
              <w:t>עם האסטרטגיה העסקית הכוללת</w:t>
            </w:r>
            <w:r w:rsidR="00C9759A" w:rsidRPr="00C9759A">
              <w:rPr>
                <w:rFonts w:asciiTheme="minorHAnsi" w:hAnsiTheme="minorHAnsi" w:cstheme="minorHAnsi" w:hint="cs"/>
                <w:sz w:val="22"/>
                <w:szCs w:val="22"/>
                <w:rtl/>
              </w:rPr>
              <w:t>,</w:t>
            </w:r>
            <w:r w:rsidR="00C9759A" w:rsidRPr="00C9759A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ועונה על צרכי הלקוח.</w:t>
            </w:r>
          </w:p>
          <w:p w14:paraId="03CAB715" w14:textId="60A68B74" w:rsidR="00E4098D" w:rsidRPr="00650CA8" w:rsidRDefault="00E4098D" w:rsidP="0082579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ה</w:t>
            </w:r>
            <w:r w:rsidR="00A542FD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י</w:t>
            </w:r>
            <w:r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כרות מעמיקה עם המוצרים</w:t>
            </w:r>
            <w:r w:rsidR="00A542FD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,</w:t>
            </w:r>
            <w:r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והובלת תכנית קידום ושיפור בכל מימדי הארגון</w:t>
            </w:r>
            <w:r w:rsidR="00A542FD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.</w:t>
            </w:r>
          </w:p>
          <w:p w14:paraId="35851E3D" w14:textId="673509EB" w:rsidR="00E4098D" w:rsidRPr="00650CA8" w:rsidRDefault="00E4098D" w:rsidP="0082579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קידום המוצרים מול לקוחות ואנשי מכירות</w:t>
            </w:r>
            <w:r w:rsidR="00282CA5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כולל הדרכות רלוונטיות.</w:t>
            </w:r>
          </w:p>
          <w:p w14:paraId="6462E5EE" w14:textId="7FED0E5C" w:rsidR="00E4098D" w:rsidRPr="00650CA8" w:rsidRDefault="00E4098D" w:rsidP="0082579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סמכות מקצועית בכל הקשור לניהול המוצר</w:t>
            </w:r>
            <w:r w:rsidR="00A542FD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.</w:t>
            </w:r>
          </w:p>
          <w:p w14:paraId="37D2EF5A" w14:textId="258EC856" w:rsidR="00E4098D" w:rsidRPr="00282CA5" w:rsidRDefault="00E4098D" w:rsidP="00282CA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מתן מענה שיווקי ללקוחות פנימיים וחיצוניים</w:t>
            </w:r>
            <w:r w:rsidR="00A542FD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.</w:t>
            </w:r>
          </w:p>
          <w:p w14:paraId="66EBF786" w14:textId="00F89E8A" w:rsidR="00E4098D" w:rsidRPr="00650CA8" w:rsidRDefault="00E4098D" w:rsidP="0082579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שות</w:t>
            </w:r>
            <w:r w:rsidR="00B16A17">
              <w:rPr>
                <w:rFonts w:asciiTheme="minorHAnsi" w:hAnsiTheme="minorHAnsi" w:cstheme="minorHAnsi" w:hint="cs"/>
                <w:sz w:val="22"/>
                <w:szCs w:val="22"/>
                <w:rtl/>
              </w:rPr>
              <w:t>פ.ה</w:t>
            </w:r>
            <w:proofErr w:type="spellEnd"/>
            <w:r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בהחלטות על מיצוב, מדיניות מחירים, חומרים שיווקיים וכו'</w:t>
            </w:r>
            <w:r w:rsidR="00A542FD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.</w:t>
            </w:r>
          </w:p>
          <w:p w14:paraId="6061A7FA" w14:textId="3D378434" w:rsidR="00E4098D" w:rsidRPr="00650CA8" w:rsidRDefault="00E4098D" w:rsidP="0082579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הכנת תוכניות עבודה, ניתוחי חתך מכירות, תקציב הוצאות שנתי ומעקב ביצוע</w:t>
            </w:r>
            <w:r w:rsidR="00A542FD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.</w:t>
            </w:r>
          </w:p>
          <w:p w14:paraId="1D761A3C" w14:textId="76075FB2" w:rsidR="00E4098D" w:rsidRPr="00650CA8" w:rsidRDefault="00E4098D" w:rsidP="0082579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proofErr w:type="spellStart"/>
            <w:r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שות</w:t>
            </w:r>
            <w:r w:rsidR="00B16A17">
              <w:rPr>
                <w:rFonts w:asciiTheme="minorHAnsi" w:hAnsiTheme="minorHAnsi" w:cstheme="minorHAnsi" w:hint="cs"/>
                <w:sz w:val="22"/>
                <w:szCs w:val="22"/>
                <w:rtl/>
              </w:rPr>
              <w:t>פ.ה</w:t>
            </w:r>
            <w:proofErr w:type="spellEnd"/>
            <w:r w:rsidR="005B4C20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proofErr w:type="spellStart"/>
            <w:r w:rsidR="005B4C20">
              <w:rPr>
                <w:rFonts w:asciiTheme="minorHAnsi" w:hAnsiTheme="minorHAnsi" w:cstheme="minorHAnsi" w:hint="cs"/>
                <w:sz w:val="22"/>
                <w:szCs w:val="22"/>
                <w:rtl/>
              </w:rPr>
              <w:t>ו</w:t>
            </w:r>
            <w:r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מוביל</w:t>
            </w:r>
            <w:r w:rsidR="00B16A17">
              <w:rPr>
                <w:rFonts w:asciiTheme="minorHAnsi" w:hAnsiTheme="minorHAnsi" w:cstheme="minorHAnsi" w:hint="cs"/>
                <w:sz w:val="22"/>
                <w:szCs w:val="22"/>
                <w:rtl/>
              </w:rPr>
              <w:t>.ה</w:t>
            </w:r>
            <w:proofErr w:type="spellEnd"/>
            <w:r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 בצוותי רוחב בחברה.</w:t>
            </w:r>
          </w:p>
        </w:tc>
      </w:tr>
      <w:tr w:rsidR="00E4098D" w:rsidRPr="00650CA8" w14:paraId="7CB12AC4" w14:textId="77777777" w:rsidTr="00484915">
        <w:tc>
          <w:tcPr>
            <w:tcW w:w="8225" w:type="dxa"/>
            <w:gridSpan w:val="2"/>
          </w:tcPr>
          <w:p w14:paraId="6292ACF4" w14:textId="77777777" w:rsidR="00E4098D" w:rsidRPr="00650CA8" w:rsidRDefault="00E4098D" w:rsidP="00650C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650CA8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השכלה ומיומנויות נדרשות: </w:t>
            </w:r>
          </w:p>
          <w:p w14:paraId="300200A2" w14:textId="089BE9D2" w:rsidR="00E4098D" w:rsidRDefault="00F419CA" w:rsidP="00650CA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>3-5</w:t>
            </w:r>
            <w:r w:rsidR="00A111C0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שנות </w:t>
            </w:r>
            <w:r w:rsidR="00E4098D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ניסיון בניהול מוצר </w:t>
            </w:r>
            <w:r w:rsidR="00A542FD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ב</w:t>
            </w:r>
            <w:r w:rsidR="00E4098D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חבר</w:t>
            </w: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ת מוצרים </w:t>
            </w:r>
            <w:r w:rsidR="00E4098D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עם פעילות גלובלית</w:t>
            </w:r>
            <w:r w:rsidR="00303260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(מביא מתודולוגיה מובנית </w:t>
            </w:r>
            <w:r w:rsidR="00D20DE2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בניהול מוצר וניהול פרויקטים</w:t>
            </w:r>
            <w:r w:rsidR="00303260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)</w:t>
            </w:r>
            <w:r w:rsidR="00A542FD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.</w:t>
            </w:r>
          </w:p>
          <w:p w14:paraId="6065D389" w14:textId="496F6903" w:rsidR="00401CED" w:rsidRPr="00401CED" w:rsidRDefault="00401CED" w:rsidP="00401CE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תואר הנדסי בתחומים </w:t>
            </w: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טכנולוגיים רלוונטיים לעולמות ה </w:t>
            </w:r>
            <w:r>
              <w:rPr>
                <w:rFonts w:asciiTheme="minorHAnsi" w:hAnsiTheme="minorHAnsi" w:cstheme="minorHAnsi" w:hint="cs"/>
                <w:sz w:val="22"/>
                <w:szCs w:val="22"/>
              </w:rPr>
              <w:t>IO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- יתרון. </w:t>
            </w:r>
          </w:p>
          <w:p w14:paraId="555D7BF8" w14:textId="78C0EBA7" w:rsidR="00E4098D" w:rsidRDefault="00E4098D" w:rsidP="00650CA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השכלה נוספת בתחום</w:t>
            </w:r>
            <w:r w:rsidR="00D20DE2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מנהל עסקים</w:t>
            </w:r>
            <w:r w:rsidR="00A542FD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/</w:t>
            </w:r>
            <w:r w:rsidR="00D20DE2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שיווק </w:t>
            </w:r>
            <w:r w:rsidR="00D20DE2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–</w:t>
            </w:r>
            <w:r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יתרון</w:t>
            </w:r>
            <w:r w:rsidR="00A542FD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.</w:t>
            </w:r>
          </w:p>
          <w:p w14:paraId="1C1D5A2F" w14:textId="36BD0C06" w:rsidR="00484915" w:rsidRPr="00650CA8" w:rsidRDefault="00484915" w:rsidP="00650CA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915">
              <w:rPr>
                <w:rFonts w:asciiTheme="minorHAnsi" w:hAnsiTheme="minorHAnsi" w:cs="Calibri"/>
                <w:sz w:val="22"/>
                <w:szCs w:val="22"/>
                <w:rtl/>
              </w:rPr>
              <w:t>אנגלית ברמה גבוהה, כולל יכולת התנסחות בכתב ובע"פ.</w:t>
            </w:r>
          </w:p>
          <w:p w14:paraId="0FF210F3" w14:textId="77777777" w:rsidR="00D20DE2" w:rsidRDefault="00D20DE2" w:rsidP="00650CA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ניסיון ב</w:t>
            </w:r>
            <w:r w:rsidR="00F419CA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הובלת </w:t>
            </w:r>
            <w:r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פעילות בינלאומית</w:t>
            </w:r>
            <w:r w:rsidR="00A542FD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.</w:t>
            </w:r>
          </w:p>
          <w:p w14:paraId="213EAE4B" w14:textId="6C83C48C" w:rsidR="00484915" w:rsidRPr="00484915" w:rsidRDefault="00484915" w:rsidP="0048491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484915">
              <w:rPr>
                <w:rFonts w:asciiTheme="minorHAnsi" w:hAnsiTheme="minorHAnsi" w:cs="Calibri"/>
                <w:sz w:val="22"/>
                <w:szCs w:val="22"/>
                <w:rtl/>
              </w:rPr>
              <w:t>נ</w:t>
            </w:r>
            <w:r>
              <w:rPr>
                <w:rFonts w:asciiTheme="minorHAnsi" w:hAnsiTheme="minorHAnsi" w:cs="Calibri" w:hint="cs"/>
                <w:sz w:val="22"/>
                <w:szCs w:val="22"/>
                <w:rtl/>
              </w:rPr>
              <w:t>י</w:t>
            </w:r>
            <w:r w:rsidRPr="00484915">
              <w:rPr>
                <w:rFonts w:asciiTheme="minorHAnsi" w:hAnsiTheme="minorHAnsi" w:cs="Calibri"/>
                <w:sz w:val="22"/>
                <w:szCs w:val="22"/>
                <w:rtl/>
              </w:rPr>
              <w:t xml:space="preserve">סיון בעבודה בסביבה ממוחשבת, </w:t>
            </w:r>
            <w:r w:rsidRPr="00484915">
              <w:rPr>
                <w:rFonts w:asciiTheme="minorHAnsi" w:hAnsiTheme="minorHAnsi" w:cstheme="minorHAnsi"/>
                <w:sz w:val="22"/>
                <w:szCs w:val="22"/>
              </w:rPr>
              <w:t>SAP, Office, Monday</w:t>
            </w:r>
            <w:r w:rsidRPr="00484915">
              <w:rPr>
                <w:rFonts w:asciiTheme="minorHAnsi" w:hAnsiTheme="minorHAnsi" w:cs="Calibri"/>
                <w:sz w:val="22"/>
                <w:szCs w:val="22"/>
                <w:rtl/>
              </w:rPr>
              <w:t>, כלי ניהול שונים</w:t>
            </w:r>
          </w:p>
        </w:tc>
      </w:tr>
      <w:tr w:rsidR="00E4098D" w:rsidRPr="00650CA8" w14:paraId="4EB4CA97" w14:textId="77777777" w:rsidTr="00484915">
        <w:tc>
          <w:tcPr>
            <w:tcW w:w="8225" w:type="dxa"/>
            <w:gridSpan w:val="2"/>
          </w:tcPr>
          <w:p w14:paraId="33C291E5" w14:textId="77777777" w:rsidR="00E4098D" w:rsidRPr="00650CA8" w:rsidRDefault="00E4098D" w:rsidP="00650CA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650CA8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תכונות וסגנון עבודה: </w:t>
            </w:r>
          </w:p>
          <w:p w14:paraId="4A63DF39" w14:textId="1AF45CEE" w:rsidR="00E4098D" w:rsidRPr="00650CA8" w:rsidRDefault="00E4098D" w:rsidP="00282CA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תקשורת בינאישית מעולה ויכול</w:t>
            </w:r>
            <w:r w:rsidR="00A542FD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ו</w:t>
            </w:r>
            <w:r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ת ליצירת קשרים ארוכי טווח</w:t>
            </w:r>
            <w:r w:rsidR="00A542FD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.</w:t>
            </w:r>
          </w:p>
          <w:p w14:paraId="74777029" w14:textId="5CC4F169" w:rsidR="00E4098D" w:rsidRPr="00650CA8" w:rsidRDefault="00E4098D" w:rsidP="00282CA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יכולת </w:t>
            </w:r>
            <w:r w:rsidR="00303260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אינטגרציה והובלת תהליכים חוצי חברה</w:t>
            </w:r>
            <w:r w:rsidR="000C1129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.</w:t>
            </w:r>
          </w:p>
          <w:p w14:paraId="2516C8A9" w14:textId="0A6E33C5" w:rsidR="00E4098D" w:rsidRPr="00650CA8" w:rsidRDefault="00E4098D" w:rsidP="00282CA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מוטיבציה גבוהה ויכולת הנעה עצמית</w:t>
            </w:r>
            <w:r w:rsidR="000C1129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.</w:t>
            </w:r>
          </w:p>
          <w:p w14:paraId="761CC74B" w14:textId="20713BB3" w:rsidR="00E4098D" w:rsidRPr="00650CA8" w:rsidRDefault="00282CA5" w:rsidP="00282CA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בעל כישורי </w:t>
            </w:r>
            <w:r w:rsidR="00303260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מנהיגות</w:t>
            </w:r>
            <w:r w:rsidR="000C1129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,</w:t>
            </w:r>
            <w:r w:rsidR="00303260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="00D20DE2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הובלה והנעת עובדים שאינם ישירים</w:t>
            </w:r>
            <w:r w:rsidR="000C1129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.</w:t>
            </w:r>
          </w:p>
          <w:p w14:paraId="78C798FC" w14:textId="5C155574" w:rsidR="00982C62" w:rsidRPr="00650CA8" w:rsidRDefault="00982C62" w:rsidP="00282CA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יכולת תיעדוף והתמודדות עם ריבוי משימות</w:t>
            </w:r>
            <w:r w:rsidR="000C1129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.</w:t>
            </w:r>
          </w:p>
          <w:p w14:paraId="52221B4C" w14:textId="397C1EDB" w:rsidR="00303260" w:rsidRPr="00650CA8" w:rsidRDefault="00303260" w:rsidP="00282CA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שירותיות וייצוגיות גבוהה (שפה, בכתב, נוכחות..)</w:t>
            </w:r>
          </w:p>
          <w:p w14:paraId="49168886" w14:textId="5FDF41A9" w:rsidR="00E4098D" w:rsidRPr="00650CA8" w:rsidRDefault="000C1129" w:rsidP="00282CA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יכולות שיתוף ועבודה בצוות.</w:t>
            </w:r>
          </w:p>
          <w:p w14:paraId="00805553" w14:textId="48E5FCD7" w:rsidR="00E4098D" w:rsidRPr="00650CA8" w:rsidRDefault="00E4098D" w:rsidP="00282CA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יוזמה</w:t>
            </w:r>
            <w:r w:rsidR="00D20DE2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ויצירתיות</w:t>
            </w:r>
            <w:r w:rsidR="000C1129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.</w:t>
            </w:r>
          </w:p>
          <w:p w14:paraId="5656000E" w14:textId="6317E612" w:rsidR="00E4098D" w:rsidRPr="00650CA8" w:rsidRDefault="00D20DE2" w:rsidP="00282CA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הבנה ויכולות </w:t>
            </w:r>
            <w:r w:rsidR="00E4098D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טכני</w:t>
            </w:r>
            <w:r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ו</w:t>
            </w:r>
            <w:r w:rsidR="00E4098D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ת</w:t>
            </w:r>
            <w:r w:rsidR="000C1129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.</w:t>
            </w:r>
          </w:p>
          <w:p w14:paraId="3C4D0E0D" w14:textId="26E2373A" w:rsidR="00E4098D" w:rsidRPr="00650CA8" w:rsidRDefault="00E4098D" w:rsidP="00282CA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חשיבה עסקית וכלכלית</w:t>
            </w:r>
            <w:r w:rsidR="000C1129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.</w:t>
            </w:r>
          </w:p>
          <w:p w14:paraId="7320DC6A" w14:textId="77C5FF5C" w:rsidR="00D20DE2" w:rsidRPr="00650CA8" w:rsidRDefault="00D20DE2" w:rsidP="00282CA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ראייה מערכתית</w:t>
            </w:r>
            <w:r w:rsidR="000C1129" w:rsidRPr="00650CA8">
              <w:rPr>
                <w:rFonts w:asciiTheme="minorHAnsi" w:hAnsiTheme="minorHAnsi" w:cstheme="minorHAnsi"/>
                <w:sz w:val="22"/>
                <w:szCs w:val="22"/>
                <w:rtl/>
              </w:rPr>
              <w:t>.</w:t>
            </w:r>
          </w:p>
        </w:tc>
      </w:tr>
    </w:tbl>
    <w:p w14:paraId="63FE8B84" w14:textId="4AEA5C8D" w:rsidR="00650CA8" w:rsidRPr="00650CA8" w:rsidRDefault="00650CA8" w:rsidP="00650CA8">
      <w:pPr>
        <w:bidi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650CA8" w:rsidRPr="00650CA8" w:rsidSect="00E72557">
      <w:headerReference w:type="default" r:id="rId8"/>
      <w:footerReference w:type="default" r:id="rId9"/>
      <w:pgSz w:w="11906" w:h="16838"/>
      <w:pgMar w:top="2268" w:right="1440" w:bottom="1440" w:left="1440" w:header="510" w:footer="41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8E441" w14:textId="77777777" w:rsidR="008E351D" w:rsidRDefault="008E351D" w:rsidP="00BE0B68">
      <w:r>
        <w:separator/>
      </w:r>
    </w:p>
  </w:endnote>
  <w:endnote w:type="continuationSeparator" w:id="0">
    <w:p w14:paraId="34BC3E53" w14:textId="77777777" w:rsidR="008E351D" w:rsidRDefault="008E351D" w:rsidP="00BE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BFBFBF" w:themeColor="background1" w:themeShade="BF"/>
        <w:rtl/>
      </w:rPr>
      <w:id w:val="1471860283"/>
      <w:docPartObj>
        <w:docPartGallery w:val="Page Numbers (Bottom of Page)"/>
        <w:docPartUnique/>
      </w:docPartObj>
    </w:sdtPr>
    <w:sdtEndPr/>
    <w:sdtContent>
      <w:p w14:paraId="618CF185" w14:textId="77777777" w:rsidR="005151E0" w:rsidRPr="005151E0" w:rsidRDefault="005151E0" w:rsidP="005151E0">
        <w:pPr>
          <w:pStyle w:val="Footer"/>
          <w:jc w:val="center"/>
          <w:rPr>
            <w:color w:val="BFBFBF" w:themeColor="background1" w:themeShade="BF"/>
          </w:rPr>
        </w:pPr>
        <w:r w:rsidRPr="005151E0">
          <w:rPr>
            <w:color w:val="BFBFBF" w:themeColor="background1" w:themeShade="BF"/>
          </w:rPr>
          <w:fldChar w:fldCharType="begin"/>
        </w:r>
        <w:r w:rsidRPr="005151E0">
          <w:rPr>
            <w:color w:val="BFBFBF" w:themeColor="background1" w:themeShade="BF"/>
          </w:rPr>
          <w:instrText xml:space="preserve"> PAGE   \* MERGEFORMAT </w:instrText>
        </w:r>
        <w:r w:rsidRPr="005151E0">
          <w:rPr>
            <w:color w:val="BFBFBF" w:themeColor="background1" w:themeShade="BF"/>
          </w:rPr>
          <w:fldChar w:fldCharType="separate"/>
        </w:r>
        <w:r w:rsidRPr="005151E0">
          <w:rPr>
            <w:noProof/>
            <w:color w:val="BFBFBF" w:themeColor="background1" w:themeShade="BF"/>
          </w:rPr>
          <w:t>2</w:t>
        </w:r>
        <w:r w:rsidRPr="005151E0">
          <w:rPr>
            <w:noProof/>
            <w:color w:val="BFBFBF" w:themeColor="background1" w:themeShade="BF"/>
          </w:rPr>
          <w:fldChar w:fldCharType="end"/>
        </w:r>
      </w:p>
    </w:sdtContent>
  </w:sdt>
  <w:p w14:paraId="771A58E6" w14:textId="77777777" w:rsidR="005151E0" w:rsidRPr="005151E0" w:rsidRDefault="00E72557" w:rsidP="005151E0">
    <w:pPr>
      <w:pStyle w:val="Footer"/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F3C6F" wp14:editId="5A6E40BE">
              <wp:simplePos x="0" y="0"/>
              <wp:positionH relativeFrom="page">
                <wp:align>left</wp:align>
              </wp:positionH>
              <wp:positionV relativeFrom="paragraph">
                <wp:posOffset>176861</wp:posOffset>
              </wp:positionV>
              <wp:extent cx="7560669" cy="254442"/>
              <wp:effectExtent l="0" t="0" r="254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669" cy="254442"/>
                      </a:xfrm>
                      <a:prstGeom prst="rect">
                        <a:avLst/>
                      </a:prstGeom>
                      <a:solidFill>
                        <a:srgbClr val="D224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5534A4" id="Rectangle 7" o:spid="_x0000_s1026" style="position:absolute;margin-left:0;margin-top:13.95pt;width:595.35pt;height:20.0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" fillcolor="#d2242a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D2D67" w14:textId="77777777" w:rsidR="008E351D" w:rsidRDefault="008E351D" w:rsidP="00BE0B68">
      <w:r>
        <w:separator/>
      </w:r>
    </w:p>
  </w:footnote>
  <w:footnote w:type="continuationSeparator" w:id="0">
    <w:p w14:paraId="3A7F3155" w14:textId="77777777" w:rsidR="008E351D" w:rsidRDefault="008E351D" w:rsidP="00BE0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F5AC" w14:textId="77777777" w:rsidR="00BE0B68" w:rsidRDefault="00BE0B68">
    <w:pPr>
      <w:pStyle w:val="Header"/>
      <w:rPr>
        <w:rtl/>
      </w:rPr>
    </w:pPr>
    <w:r w:rsidRPr="005151E0">
      <w:rPr>
        <w:noProof/>
        <w:color w:val="D9D9D9" w:themeColor="background1" w:themeShade="D9"/>
      </w:rPr>
      <w:drawing>
        <wp:anchor distT="0" distB="0" distL="114300" distR="114300" simplePos="0" relativeHeight="251658240" behindDoc="1" locked="0" layoutInCell="1" allowOverlap="1" wp14:anchorId="7117CF84" wp14:editId="3980FCCE">
          <wp:simplePos x="0" y="0"/>
          <wp:positionH relativeFrom="page">
            <wp:posOffset>-6350</wp:posOffset>
          </wp:positionH>
          <wp:positionV relativeFrom="paragraph">
            <wp:posOffset>-273050</wp:posOffset>
          </wp:positionV>
          <wp:extent cx="7545535" cy="10673282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4_Template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535" cy="1067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557">
      <w:rPr>
        <w:noProof/>
        <w:color w:val="D9D9D9" w:themeColor="background1" w:themeShade="D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E0EC1"/>
    <w:multiLevelType w:val="hybridMultilevel"/>
    <w:tmpl w:val="5D7A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3015E"/>
    <w:multiLevelType w:val="hybridMultilevel"/>
    <w:tmpl w:val="2026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F47DB"/>
    <w:multiLevelType w:val="hybridMultilevel"/>
    <w:tmpl w:val="7BBECB8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E8A1073"/>
    <w:multiLevelType w:val="hybridMultilevel"/>
    <w:tmpl w:val="4486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10B50"/>
    <w:multiLevelType w:val="hybridMultilevel"/>
    <w:tmpl w:val="626C3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875386">
    <w:abstractNumId w:val="2"/>
  </w:num>
  <w:num w:numId="2" w16cid:durableId="1686978850">
    <w:abstractNumId w:val="3"/>
  </w:num>
  <w:num w:numId="3" w16cid:durableId="781995340">
    <w:abstractNumId w:val="4"/>
  </w:num>
  <w:num w:numId="4" w16cid:durableId="1979721222">
    <w:abstractNumId w:val="1"/>
  </w:num>
  <w:num w:numId="5" w16cid:durableId="2094692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8D"/>
    <w:rsid w:val="00001B95"/>
    <w:rsid w:val="00006EFD"/>
    <w:rsid w:val="00034C5B"/>
    <w:rsid w:val="000639DF"/>
    <w:rsid w:val="000B2950"/>
    <w:rsid w:val="000C1129"/>
    <w:rsid w:val="00226A8F"/>
    <w:rsid w:val="002712EE"/>
    <w:rsid w:val="002807C5"/>
    <w:rsid w:val="00282CA5"/>
    <w:rsid w:val="002912FA"/>
    <w:rsid w:val="00303260"/>
    <w:rsid w:val="00401CED"/>
    <w:rsid w:val="00484915"/>
    <w:rsid w:val="004E146F"/>
    <w:rsid w:val="005151E0"/>
    <w:rsid w:val="005B4C20"/>
    <w:rsid w:val="005E2469"/>
    <w:rsid w:val="00650CA8"/>
    <w:rsid w:val="00660DF3"/>
    <w:rsid w:val="006C1672"/>
    <w:rsid w:val="006C71ED"/>
    <w:rsid w:val="006F0BB8"/>
    <w:rsid w:val="006F69F5"/>
    <w:rsid w:val="007B5ABE"/>
    <w:rsid w:val="00825797"/>
    <w:rsid w:val="00890F9D"/>
    <w:rsid w:val="008E351D"/>
    <w:rsid w:val="00982C62"/>
    <w:rsid w:val="00A111C0"/>
    <w:rsid w:val="00A306A4"/>
    <w:rsid w:val="00A542FD"/>
    <w:rsid w:val="00AE7334"/>
    <w:rsid w:val="00AF3803"/>
    <w:rsid w:val="00B15AC3"/>
    <w:rsid w:val="00B16A17"/>
    <w:rsid w:val="00B3117D"/>
    <w:rsid w:val="00BA2745"/>
    <w:rsid w:val="00BA5F73"/>
    <w:rsid w:val="00BE0B68"/>
    <w:rsid w:val="00BF36F0"/>
    <w:rsid w:val="00C373C7"/>
    <w:rsid w:val="00C53202"/>
    <w:rsid w:val="00C9759A"/>
    <w:rsid w:val="00D01E80"/>
    <w:rsid w:val="00D20DE2"/>
    <w:rsid w:val="00DC0985"/>
    <w:rsid w:val="00DD72EB"/>
    <w:rsid w:val="00E4098D"/>
    <w:rsid w:val="00E57B05"/>
    <w:rsid w:val="00E72557"/>
    <w:rsid w:val="00F419CA"/>
    <w:rsid w:val="00F5660F"/>
    <w:rsid w:val="00F8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D44AD"/>
  <w15:chartTrackingRefBased/>
  <w15:docId w15:val="{535A8B1B-6694-43F4-8E37-D2E29F68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98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B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B68"/>
  </w:style>
  <w:style w:type="paragraph" w:styleId="Footer">
    <w:name w:val="footer"/>
    <w:basedOn w:val="Normal"/>
    <w:link w:val="FooterChar"/>
    <w:uiPriority w:val="99"/>
    <w:unhideWhenUsed/>
    <w:rsid w:val="00BE0B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B68"/>
  </w:style>
  <w:style w:type="paragraph" w:styleId="BalloonText">
    <w:name w:val="Balloon Text"/>
    <w:basedOn w:val="Normal"/>
    <w:link w:val="BalloonTextChar"/>
    <w:uiPriority w:val="99"/>
    <w:semiHidden/>
    <w:unhideWhenUsed/>
    <w:rsid w:val="00E725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5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09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C6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92BD-6057-44F7-8723-61C90FD0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l Avishay</dc:creator>
  <cp:keywords/>
  <dc:description/>
  <cp:lastModifiedBy>Ifat Elimeleh</cp:lastModifiedBy>
  <cp:revision>3</cp:revision>
  <cp:lastPrinted>2020-01-29T12:34:00Z</cp:lastPrinted>
  <dcterms:created xsi:type="dcterms:W3CDTF">2022-12-25T07:56:00Z</dcterms:created>
  <dcterms:modified xsi:type="dcterms:W3CDTF">2022-12-25T07:58:00Z</dcterms:modified>
</cp:coreProperties>
</file>